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与“两课”教学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与“两课”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38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教育与“两课”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